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7F" w:rsidRPr="00E51C32" w:rsidRDefault="007F4D7F" w:rsidP="007F4D7F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__1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501288" w:rsidRDefault="007F4D7F" w:rsidP="007F4D7F">
      <w:pPr>
        <w:rPr>
          <w:sz w:val="28"/>
          <w:szCs w:val="28"/>
          <w:u w:val="single"/>
        </w:rPr>
      </w:pP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F4D7F" w:rsidRDefault="007F4D7F" w:rsidP="007F4D7F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Default="007F4D7F" w:rsidP="007F4D7F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F4D7F" w:rsidTr="00CF7AFF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F4D7F" w:rsidTr="00CF7AFF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7F" w:rsidRPr="005B6422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94288E" w:rsidRDefault="007F4D7F" w:rsidP="00CF7AFF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7F4D7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62,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AC58F3" w:rsidRDefault="007F4D7F" w:rsidP="00CF7AFF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7F4D7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Pr="0064325E" w:rsidRDefault="007F4D7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7F" w:rsidRDefault="007F4D7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Pr="0064325E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FF" w:rsidRDefault="00CF7AFF" w:rsidP="00CF7AFF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 w:rsidRPr="00250102">
              <w:rPr>
                <w:bCs/>
              </w:rPr>
              <w:t>3407174,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Default="007F4D7F" w:rsidP="007F4D7F"/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 w:rsidRPr="00501288">
        <w:br w:type="page"/>
      </w:r>
      <w:r w:rsidR="00CF7AFF">
        <w:rPr>
          <w:sz w:val="22"/>
          <w:szCs w:val="22"/>
        </w:rPr>
        <w:lastRenderedPageBreak/>
        <w:t>Приложение №__2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Default="007F4D7F" w:rsidP="007F4D7F">
      <w:pPr>
        <w:tabs>
          <w:tab w:val="left" w:pos="5895"/>
        </w:tabs>
        <w:jc w:val="right"/>
      </w:pPr>
    </w:p>
    <w:p w:rsidR="007F4D7F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F4D7F" w:rsidRPr="00FF14C5" w:rsidRDefault="007F4D7F" w:rsidP="007F4D7F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год и плановый период 2021 и 2022</w:t>
      </w:r>
      <w:r w:rsidRPr="00FF14C5">
        <w:rPr>
          <w:b/>
          <w:sz w:val="28"/>
          <w:szCs w:val="28"/>
        </w:rPr>
        <w:t xml:space="preserve"> годов</w:t>
      </w:r>
    </w:p>
    <w:p w:rsidR="007F4D7F" w:rsidRPr="00BB73D0" w:rsidRDefault="007F4D7F" w:rsidP="007F4D7F">
      <w:pPr>
        <w:jc w:val="center"/>
        <w:rPr>
          <w:b/>
          <w:bCs/>
          <w:sz w:val="28"/>
          <w:szCs w:val="28"/>
        </w:rPr>
      </w:pPr>
    </w:p>
    <w:p w:rsidR="007F4D7F" w:rsidRPr="001F12FD" w:rsidRDefault="007F4D7F" w:rsidP="007F4D7F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F4D7F" w:rsidTr="00CF7AFF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F4D7F" w:rsidTr="00CF7AFF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F4D7F" w:rsidTr="00CF7AFF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4D7F" w:rsidRDefault="007F4D7F" w:rsidP="00CF7AFF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Pr="00AC58F3" w:rsidRDefault="00CF7AFF" w:rsidP="00CF7AFF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CF7AFF" w:rsidTr="00CF7AF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Default="00CF7AFF" w:rsidP="00CF7AFF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911A36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FF" w:rsidRPr="002D15B3" w:rsidRDefault="00CF7AFF" w:rsidP="00CF7AFF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340717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FF" w:rsidRDefault="00CF7AFF" w:rsidP="00CF7AFF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7F4D7F" w:rsidRPr="00501288" w:rsidRDefault="007F4D7F" w:rsidP="007F4D7F">
      <w:pPr>
        <w:tabs>
          <w:tab w:val="left" w:pos="5895"/>
        </w:tabs>
        <w:jc w:val="right"/>
      </w:pPr>
    </w:p>
    <w:p w:rsidR="007F4D7F" w:rsidRDefault="007F4D7F">
      <w:r>
        <w:br w:type="page"/>
      </w:r>
    </w:p>
    <w:p w:rsidR="007F4D7F" w:rsidRDefault="007F4D7F" w:rsidP="007F4D7F">
      <w:pPr>
        <w:sectPr w:rsidR="007F4D7F" w:rsidSect="007F4D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D7F" w:rsidRPr="00501288" w:rsidRDefault="007F4D7F" w:rsidP="007F4D7F"/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CF7AFF">
        <w:rPr>
          <w:sz w:val="22"/>
          <w:szCs w:val="22"/>
        </w:rPr>
        <w:t>3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7F4D7F" w:rsidRPr="00697557" w:rsidTr="00CF7AFF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92770,26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2370,26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t>19826,32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F2AA7">
              <w:rPr>
                <w:color w:val="000000"/>
              </w:rPr>
              <w:t>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34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7F" w:rsidRPr="00755DC9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82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8960</w:t>
            </w:r>
            <w:r w:rsidRPr="00941570">
              <w:rPr>
                <w:b/>
                <w:i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i/>
              </w:rPr>
            </w:pPr>
            <w:r>
              <w:rPr>
                <w:i/>
              </w:rPr>
              <w:t>44896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43621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11550</w:t>
            </w:r>
            <w:r w:rsidRPr="00755DC9"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1200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7F4D7F" w:rsidRPr="00697557" w:rsidTr="00CF7AFF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3577,02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38361,02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D7F" w:rsidRPr="003F2AA7" w:rsidRDefault="0040541B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1361,02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1153DF" w:rsidRDefault="0040541B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Pr="003F2AA7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E03B25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174,85</w:t>
            </w:r>
          </w:p>
        </w:tc>
      </w:tr>
    </w:tbl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r>
        <w:br w:type="page"/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F7AFF">
        <w:rPr>
          <w:sz w:val="22"/>
          <w:szCs w:val="22"/>
        </w:rPr>
        <w:t>4</w:t>
      </w:r>
      <w:r>
        <w:rPr>
          <w:sz w:val="22"/>
          <w:szCs w:val="22"/>
        </w:rPr>
        <w:t>__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</w:p>
    <w:p w:rsidR="007F4D7F" w:rsidRPr="00C544B1" w:rsidRDefault="007F4D7F" w:rsidP="007F4D7F">
      <w:pPr>
        <w:jc w:val="right"/>
        <w:rPr>
          <w:sz w:val="18"/>
          <w:szCs w:val="18"/>
        </w:rPr>
      </w:pPr>
    </w:p>
    <w:p w:rsidR="007F4D7F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>
        <w:rPr>
          <w:b/>
          <w:bCs/>
          <w:color w:val="000000"/>
          <w:sz w:val="28"/>
          <w:szCs w:val="28"/>
        </w:rPr>
        <w:t>фикации расходов бюджета на 2021 и 202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7F4D7F" w:rsidRPr="00501288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7F4D7F" w:rsidRPr="00697557" w:rsidTr="00CF7AFF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7F4D7F" w:rsidRPr="00697557" w:rsidTr="00CF7AFF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Pr="00697557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E03B2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</w:t>
            </w:r>
            <w:r w:rsidR="00E03B25">
              <w:rPr>
                <w:b/>
                <w:bCs/>
                <w:iCs/>
                <w:color w:val="000000"/>
              </w:rPr>
              <w:t>3602</w:t>
            </w:r>
            <w:r>
              <w:rPr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7F4D7F">
              <w:rPr>
                <w:b/>
              </w:rPr>
              <w:t>99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E03B25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3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b/>
              </w:rPr>
            </w:pPr>
            <w:r>
              <w:rPr>
                <w:b/>
              </w:rPr>
              <w:t>6089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E03B25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5407B" w:rsidRDefault="00E03B25" w:rsidP="00CF7AFF">
            <w:pPr>
              <w:jc w:val="center"/>
              <w:rPr>
                <w:i/>
              </w:rPr>
            </w:pPr>
            <w:r>
              <w:rPr>
                <w:i/>
              </w:rPr>
              <w:t>32599</w:t>
            </w:r>
            <w:r w:rsidR="007F4D7F">
              <w:rPr>
                <w:i/>
              </w:rPr>
              <w:t>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E03B2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E03B25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Pr="00805648">
              <w:rPr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Pr="00543983">
              <w:rPr>
                <w:b/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941570" w:rsidRDefault="007F4D7F" w:rsidP="00CF7AFF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543983">
              <w:rPr>
                <w:i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543983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43983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D613F3" w:rsidRDefault="007F4D7F" w:rsidP="00CF7AFF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D613F3" w:rsidRDefault="007F4D7F" w:rsidP="00CF7AFF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D613F3" w:rsidRDefault="007F4D7F" w:rsidP="00CF7AFF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D613F3" w:rsidRDefault="007F4D7F" w:rsidP="00CF7AFF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B408A" w:rsidRDefault="007F4D7F" w:rsidP="00CF7AF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908A0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7F4D7F" w:rsidRPr="00697557" w:rsidTr="00CF7AFF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805648" w:rsidRDefault="007F4D7F" w:rsidP="00CF7AFF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431FF7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7F4D7F" w:rsidRPr="00697557" w:rsidTr="00CF7AFF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E03B25" w:rsidP="00CF7A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6312,</w:t>
            </w:r>
            <w:r w:rsidR="007F4D7F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E03B25" w:rsidP="00CF7A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0212</w:t>
            </w:r>
            <w:r w:rsidR="007F4D7F">
              <w:rPr>
                <w:b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E03B25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5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E03B25" w:rsidP="00CF7AF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48996,00</w:t>
            </w:r>
          </w:p>
        </w:tc>
      </w:tr>
      <w:tr w:rsidR="007F4D7F" w:rsidRPr="00697557" w:rsidTr="00CF7AFF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7908A0" w:rsidRDefault="007F4D7F" w:rsidP="00CF7AF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1153D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805648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Pr="00805648">
              <w:rPr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3F2AA7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40541B" w:rsidRPr="00697557">
              <w:rPr>
                <w:color w:val="000000"/>
                <w:sz w:val="20"/>
                <w:szCs w:val="20"/>
              </w:rPr>
              <w:t>(</w:t>
            </w:r>
            <w:r w:rsidR="0040541B">
              <w:rPr>
                <w:color w:val="000000"/>
                <w:sz w:val="20"/>
                <w:szCs w:val="20"/>
              </w:rPr>
              <w:t>КЦ20-51180-00000-00000</w:t>
            </w:r>
            <w:r w:rsidR="0040541B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,00</w:t>
            </w:r>
          </w:p>
        </w:tc>
      </w:tr>
      <w:tr w:rsidR="007F4D7F" w:rsidRPr="00697557" w:rsidTr="00CF7AFF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371C21" w:rsidRDefault="007F4D7F" w:rsidP="00CF7AFF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71C21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0A3240" w:rsidRDefault="007F4D7F" w:rsidP="00CF7AFF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7728C1" w:rsidRDefault="007F4D7F" w:rsidP="00CF7AFF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7F4D7F" w:rsidRPr="00697557" w:rsidTr="00CF7AFF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BA5FAB" w:rsidRDefault="007F4D7F" w:rsidP="00CF7AFF">
            <w:pPr>
              <w:jc w:val="center"/>
              <w:rPr>
                <w:b/>
                <w:bCs/>
                <w:color w:val="000000"/>
              </w:rPr>
            </w:pPr>
            <w:r w:rsidRPr="00BA5FAB">
              <w:rPr>
                <w:b/>
                <w:bCs/>
                <w:color w:val="000000"/>
              </w:rPr>
              <w:t>1872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BA5FAB" w:rsidRDefault="007F4D7F" w:rsidP="00CF7AFF">
            <w:pPr>
              <w:jc w:val="center"/>
              <w:rPr>
                <w:b/>
              </w:rPr>
            </w:pPr>
            <w:r w:rsidRPr="00BA5FAB">
              <w:rPr>
                <w:b/>
              </w:rPr>
              <w:t>1761680,00</w:t>
            </w:r>
          </w:p>
        </w:tc>
      </w:tr>
    </w:tbl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br w:type="page"/>
      </w:r>
      <w:r w:rsidRPr="00697557">
        <w:rPr>
          <w:sz w:val="22"/>
          <w:szCs w:val="22"/>
        </w:rPr>
        <w:lastRenderedPageBreak/>
        <w:t>Приложени</w:t>
      </w:r>
      <w:r w:rsidR="00CF7AFF">
        <w:rPr>
          <w:sz w:val="22"/>
          <w:szCs w:val="22"/>
        </w:rPr>
        <w:t>е №__5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>
        <w:rPr>
          <w:b/>
          <w:bCs/>
          <w:color w:val="000000"/>
        </w:rPr>
        <w:t>кого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7F4D7F" w:rsidRPr="00697557" w:rsidTr="00CF7AFF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99,66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30,36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7F4D7F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AF70FB" w:rsidTr="00CF7AFF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97557">
              <w:rPr>
                <w:color w:val="000000"/>
              </w:rPr>
              <w:t>00,00</w:t>
            </w:r>
          </w:p>
        </w:tc>
      </w:tr>
      <w:tr w:rsidR="007F4D7F" w:rsidRPr="00755DC9" w:rsidTr="00CF7AFF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416045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0,00</w:t>
            </w:r>
          </w:p>
        </w:tc>
      </w:tr>
      <w:tr w:rsidR="007F4D7F" w:rsidRPr="00755DC9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755D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96,73</w:t>
            </w:r>
          </w:p>
        </w:tc>
      </w:tr>
      <w:tr w:rsidR="007F4D7F" w:rsidRPr="00755DC9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1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7F4D7F" w:rsidRPr="00697557" w:rsidTr="00CF7AFF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Default="007F4D7F" w:rsidP="00CF7AF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90</w:t>
            </w:r>
            <w:r w:rsidRPr="00431FF7">
              <w:rPr>
                <w:color w:val="000000"/>
              </w:rPr>
              <w:t>,00</w:t>
            </w:r>
          </w:p>
        </w:tc>
      </w:tr>
      <w:tr w:rsidR="007F4D7F" w:rsidRPr="00431FF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431FF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,00</w:t>
            </w:r>
          </w:p>
        </w:tc>
      </w:tr>
      <w:tr w:rsidR="007F4D7F" w:rsidRPr="00697557" w:rsidTr="00CF7AFF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7F4D7F" w:rsidRPr="00697557" w:rsidTr="00CF7AFF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7F4D7F" w:rsidRPr="00FA6784" w:rsidTr="00CF7AFF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Pr="00FA6784" w:rsidRDefault="007F4D7F" w:rsidP="004A4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end"/>
            </w:r>
            <w:r w:rsidR="004A4CC2">
              <w:rPr>
                <w:b/>
                <w:bCs/>
                <w:color w:val="000000"/>
              </w:rPr>
              <w:fldChar w:fldCharType="begin"/>
            </w:r>
            <w:r w:rsidR="004A4CC2">
              <w:rPr>
                <w:b/>
                <w:bCs/>
                <w:color w:val="000000"/>
              </w:rPr>
              <w:instrText xml:space="preserve"> =SUM(ABOVE) </w:instrText>
            </w:r>
            <w:r w:rsidR="004A4CC2">
              <w:rPr>
                <w:b/>
                <w:bCs/>
                <w:color w:val="000000"/>
              </w:rPr>
              <w:fldChar w:fldCharType="separate"/>
            </w:r>
            <w:r w:rsidR="004A4CC2">
              <w:rPr>
                <w:b/>
                <w:bCs/>
                <w:noProof/>
                <w:color w:val="000000"/>
              </w:rPr>
              <w:t>3407174,85</w:t>
            </w:r>
            <w:r w:rsidR="004A4CC2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7F4D7F" w:rsidRDefault="007F4D7F" w:rsidP="007F4D7F">
      <w:pPr>
        <w:jc w:val="center"/>
      </w:pPr>
    </w:p>
    <w:p w:rsidR="007F4D7F" w:rsidRDefault="007F4D7F" w:rsidP="007F4D7F">
      <w:pPr>
        <w:jc w:val="center"/>
      </w:pPr>
      <w:r>
        <w:br w:type="page"/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CF7AFF">
        <w:rPr>
          <w:sz w:val="22"/>
          <w:szCs w:val="22"/>
        </w:rPr>
        <w:t>6</w:t>
      </w:r>
      <w:r w:rsidRPr="00697557">
        <w:rPr>
          <w:sz w:val="22"/>
          <w:szCs w:val="22"/>
        </w:rPr>
        <w:t>__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7F4D7F" w:rsidRPr="00697557" w:rsidRDefault="007F4D7F" w:rsidP="007F4D7F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CF7AFF" w:rsidRPr="00E51C32" w:rsidRDefault="00CF7AFF" w:rsidP="00CF7AFF">
      <w:pPr>
        <w:jc w:val="right"/>
        <w:rPr>
          <w:sz w:val="22"/>
          <w:szCs w:val="22"/>
        </w:rPr>
      </w:pPr>
      <w:r>
        <w:rPr>
          <w:sz w:val="22"/>
          <w:szCs w:val="22"/>
        </w:rPr>
        <w:t>№ 214 от 24 января 2020 года</w:t>
      </w:r>
    </w:p>
    <w:p w:rsidR="007F4D7F" w:rsidRPr="00E51C32" w:rsidRDefault="007F4D7F" w:rsidP="007F4D7F">
      <w:pPr>
        <w:jc w:val="right"/>
        <w:rPr>
          <w:sz w:val="22"/>
          <w:szCs w:val="22"/>
        </w:rPr>
      </w:pP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F4D7F" w:rsidRPr="00697557" w:rsidRDefault="007F4D7F" w:rsidP="007F4D7F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>
        <w:rPr>
          <w:b/>
          <w:bCs/>
          <w:color w:val="000000"/>
        </w:rPr>
        <w:t>кого сельского поселения на 2021</w:t>
      </w:r>
      <w:r w:rsidRPr="006975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и 2022 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7F4D7F" w:rsidRPr="00697557" w:rsidRDefault="007F4D7F" w:rsidP="007F4D7F">
      <w:pPr>
        <w:rPr>
          <w:b/>
          <w:bCs/>
          <w:color w:val="000000"/>
        </w:rPr>
      </w:pPr>
    </w:p>
    <w:p w:rsidR="007F4D7F" w:rsidRPr="00697557" w:rsidRDefault="007F4D7F" w:rsidP="007F4D7F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7F4D7F" w:rsidRPr="00697557" w:rsidTr="00CF7AFF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7F4D7F" w:rsidRPr="00697557" w:rsidTr="00CF7AFF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EE543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EE5439">
              <w:rPr>
                <w:color w:val="000000"/>
              </w:rPr>
              <w:t xml:space="preserve"> год</w:t>
            </w:r>
          </w:p>
        </w:tc>
      </w:tr>
      <w:tr w:rsidR="007F4D7F" w:rsidRPr="00697557" w:rsidTr="00CF7AFF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7F4D7F" w:rsidRPr="00697557" w:rsidTr="00CF7AFF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7F4D7F" w:rsidRPr="00697557" w:rsidTr="00CF7AFF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4D7F" w:rsidRPr="007B1D57" w:rsidRDefault="007F4D7F" w:rsidP="00CF7A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Default="007F4D7F" w:rsidP="00CF7A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CA5DEC" w:rsidRDefault="007F4D7F" w:rsidP="00CF7AFF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A5DEC" w:rsidRDefault="007F4D7F" w:rsidP="00CF7AFF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3F2AA7" w:rsidRDefault="007F4D7F" w:rsidP="00CF7AFF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AF70FB" w:rsidRDefault="007F4D7F" w:rsidP="00CF7AFF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C77D1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CF7AF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7F4D7F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 xml:space="preserve">) </w:t>
            </w:r>
            <w:r w:rsidR="00CF7AFF" w:rsidRPr="00697557">
              <w:rPr>
                <w:color w:val="000000"/>
                <w:sz w:val="20"/>
                <w:szCs w:val="20"/>
              </w:rPr>
              <w:t>(</w:t>
            </w:r>
            <w:r w:rsidR="00CF7AFF">
              <w:rPr>
                <w:color w:val="000000"/>
                <w:sz w:val="20"/>
                <w:szCs w:val="20"/>
              </w:rPr>
              <w:t>КЦ20-51180-00000-00000</w:t>
            </w:r>
            <w:r w:rsidR="00CF7AFF"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71DB7" w:rsidRDefault="007F4D7F" w:rsidP="00CF7AFF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4A4CC2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мест захоронения, санитарная обрезка и спиливание деревьев и кустарников, скашивание травы в летнее время, уборка улиц села от мусора </w:t>
            </w:r>
            <w:r w:rsidR="004A4CC2">
              <w:rPr>
                <w:color w:val="000000"/>
                <w:sz w:val="20"/>
                <w:szCs w:val="20"/>
              </w:rPr>
              <w:t>(Закупка товаров, работ и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C666C9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F709D4" w:rsidRDefault="004A4CC2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99,00</w:t>
            </w:r>
          </w:p>
        </w:tc>
      </w:tr>
      <w:tr w:rsidR="007F4D7F" w:rsidRPr="00697557" w:rsidTr="00CF7AFF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</w:t>
            </w:r>
            <w:r w:rsidRPr="001922F2">
              <w:rPr>
                <w:color w:val="000000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1922F2" w:rsidRDefault="007F4D7F" w:rsidP="00CF7AFF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7F4D7F" w:rsidRPr="00697557" w:rsidTr="00CF7AFF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7F" w:rsidRDefault="007F4D7F" w:rsidP="00CF7AFF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755DC9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3148D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7F4D7F" w:rsidRPr="00697557" w:rsidTr="00CF7AFF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D7F" w:rsidRPr="00697557" w:rsidRDefault="007F4D7F" w:rsidP="00CF7AFF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7F" w:rsidRPr="00697557" w:rsidRDefault="007F4D7F" w:rsidP="00CF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7F4D7F" w:rsidRPr="00FA6784" w:rsidTr="004A4CC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4D7F" w:rsidRPr="00697557" w:rsidRDefault="007F4D7F" w:rsidP="00CF7AF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D7F" w:rsidRPr="00390842" w:rsidRDefault="004A4CC2" w:rsidP="00CF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87268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D7F" w:rsidRPr="00390842" w:rsidRDefault="004A4CC2" w:rsidP="00CF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7616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2B56E6" w:rsidRDefault="002B56E6" w:rsidP="002B56E6">
      <w:pPr>
        <w:jc w:val="right"/>
        <w:rPr>
          <w:sz w:val="22"/>
          <w:szCs w:val="22"/>
        </w:rPr>
      </w:pPr>
    </w:p>
    <w:sectPr w:rsidR="002B56E6" w:rsidSect="007F4D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FE" w:rsidRDefault="00AC17FE">
      <w:r>
        <w:separator/>
      </w:r>
    </w:p>
  </w:endnote>
  <w:endnote w:type="continuationSeparator" w:id="0">
    <w:p w:rsidR="00AC17FE" w:rsidRDefault="00AC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FE" w:rsidRDefault="00AC17FE">
      <w:r>
        <w:separator/>
      </w:r>
    </w:p>
  </w:footnote>
  <w:footnote w:type="continuationSeparator" w:id="0">
    <w:p w:rsidR="00AC17FE" w:rsidRDefault="00AC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7"/>
    <w:rsid w:val="00000ABA"/>
    <w:rsid w:val="00013FD0"/>
    <w:rsid w:val="00015C2C"/>
    <w:rsid w:val="00016A8C"/>
    <w:rsid w:val="00022327"/>
    <w:rsid w:val="000273E7"/>
    <w:rsid w:val="00041847"/>
    <w:rsid w:val="00042CAC"/>
    <w:rsid w:val="000443C1"/>
    <w:rsid w:val="000445DD"/>
    <w:rsid w:val="00046050"/>
    <w:rsid w:val="00046541"/>
    <w:rsid w:val="00046F64"/>
    <w:rsid w:val="00047461"/>
    <w:rsid w:val="0007216C"/>
    <w:rsid w:val="00075149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F4FE7"/>
    <w:rsid w:val="000F5C28"/>
    <w:rsid w:val="00102A3D"/>
    <w:rsid w:val="0011056A"/>
    <w:rsid w:val="00112AF0"/>
    <w:rsid w:val="0011552B"/>
    <w:rsid w:val="001156BE"/>
    <w:rsid w:val="00116900"/>
    <w:rsid w:val="0011721F"/>
    <w:rsid w:val="00117BFB"/>
    <w:rsid w:val="00123C24"/>
    <w:rsid w:val="00126CE3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6CB5"/>
    <w:rsid w:val="001A33D5"/>
    <w:rsid w:val="001A6590"/>
    <w:rsid w:val="001A733E"/>
    <w:rsid w:val="001B3A52"/>
    <w:rsid w:val="001B4F2D"/>
    <w:rsid w:val="001B7AC3"/>
    <w:rsid w:val="001C120C"/>
    <w:rsid w:val="001C1705"/>
    <w:rsid w:val="001C7081"/>
    <w:rsid w:val="001D7899"/>
    <w:rsid w:val="001E1193"/>
    <w:rsid w:val="001F598D"/>
    <w:rsid w:val="0020157B"/>
    <w:rsid w:val="00202CA2"/>
    <w:rsid w:val="0020415E"/>
    <w:rsid w:val="00210D76"/>
    <w:rsid w:val="00211915"/>
    <w:rsid w:val="00216F4B"/>
    <w:rsid w:val="00225F3F"/>
    <w:rsid w:val="002304D6"/>
    <w:rsid w:val="00240CAC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6E6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41B78"/>
    <w:rsid w:val="00343067"/>
    <w:rsid w:val="00347EE0"/>
    <w:rsid w:val="003508EA"/>
    <w:rsid w:val="003625B1"/>
    <w:rsid w:val="00366153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43B"/>
    <w:rsid w:val="003B1E2D"/>
    <w:rsid w:val="003B408A"/>
    <w:rsid w:val="003C55A4"/>
    <w:rsid w:val="003D0D00"/>
    <w:rsid w:val="003E4A28"/>
    <w:rsid w:val="003E67DB"/>
    <w:rsid w:val="003F2AA7"/>
    <w:rsid w:val="003F5C93"/>
    <w:rsid w:val="0040541B"/>
    <w:rsid w:val="00415FC3"/>
    <w:rsid w:val="00416660"/>
    <w:rsid w:val="0042100D"/>
    <w:rsid w:val="00423068"/>
    <w:rsid w:val="004236C5"/>
    <w:rsid w:val="00433D9E"/>
    <w:rsid w:val="00440A84"/>
    <w:rsid w:val="004410E3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4CC2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2BA8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2213"/>
    <w:rsid w:val="0055407B"/>
    <w:rsid w:val="005565E1"/>
    <w:rsid w:val="00567B7D"/>
    <w:rsid w:val="00567FAA"/>
    <w:rsid w:val="005746BD"/>
    <w:rsid w:val="00582768"/>
    <w:rsid w:val="0059736C"/>
    <w:rsid w:val="005A17EE"/>
    <w:rsid w:val="005B3850"/>
    <w:rsid w:val="005B4408"/>
    <w:rsid w:val="005B6422"/>
    <w:rsid w:val="005C05CD"/>
    <w:rsid w:val="005C5A3E"/>
    <w:rsid w:val="005C6E62"/>
    <w:rsid w:val="005D118B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4987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2956"/>
    <w:rsid w:val="007965AB"/>
    <w:rsid w:val="007A10ED"/>
    <w:rsid w:val="007B1D57"/>
    <w:rsid w:val="007B367D"/>
    <w:rsid w:val="007B4D3E"/>
    <w:rsid w:val="007B7AD6"/>
    <w:rsid w:val="007B7D4D"/>
    <w:rsid w:val="007E38FC"/>
    <w:rsid w:val="007F4D7F"/>
    <w:rsid w:val="00804997"/>
    <w:rsid w:val="00805648"/>
    <w:rsid w:val="00810BEB"/>
    <w:rsid w:val="0081668A"/>
    <w:rsid w:val="00826E74"/>
    <w:rsid w:val="00830252"/>
    <w:rsid w:val="00833867"/>
    <w:rsid w:val="00836919"/>
    <w:rsid w:val="008373E1"/>
    <w:rsid w:val="00843AC2"/>
    <w:rsid w:val="008440B1"/>
    <w:rsid w:val="00857511"/>
    <w:rsid w:val="008653B2"/>
    <w:rsid w:val="00865BCD"/>
    <w:rsid w:val="00866702"/>
    <w:rsid w:val="008669B0"/>
    <w:rsid w:val="00873A9D"/>
    <w:rsid w:val="0087575B"/>
    <w:rsid w:val="00877C31"/>
    <w:rsid w:val="00882AEC"/>
    <w:rsid w:val="00884E8B"/>
    <w:rsid w:val="0089346A"/>
    <w:rsid w:val="00894D2B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11A36"/>
    <w:rsid w:val="00911D01"/>
    <w:rsid w:val="00912361"/>
    <w:rsid w:val="00920E74"/>
    <w:rsid w:val="00921BA0"/>
    <w:rsid w:val="0092390D"/>
    <w:rsid w:val="00924D41"/>
    <w:rsid w:val="009347F7"/>
    <w:rsid w:val="00937A6B"/>
    <w:rsid w:val="00941570"/>
    <w:rsid w:val="009431A0"/>
    <w:rsid w:val="009510F5"/>
    <w:rsid w:val="00952074"/>
    <w:rsid w:val="009529C0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A3239"/>
    <w:rsid w:val="009A334F"/>
    <w:rsid w:val="009A542F"/>
    <w:rsid w:val="009B01D9"/>
    <w:rsid w:val="009B4B16"/>
    <w:rsid w:val="009B4BE8"/>
    <w:rsid w:val="009C76FB"/>
    <w:rsid w:val="009D1B75"/>
    <w:rsid w:val="009D291E"/>
    <w:rsid w:val="009E49A4"/>
    <w:rsid w:val="009E6D7A"/>
    <w:rsid w:val="009F1CF5"/>
    <w:rsid w:val="009F2A89"/>
    <w:rsid w:val="00A07DEE"/>
    <w:rsid w:val="00A1433F"/>
    <w:rsid w:val="00A1544E"/>
    <w:rsid w:val="00A2202D"/>
    <w:rsid w:val="00A26263"/>
    <w:rsid w:val="00A27607"/>
    <w:rsid w:val="00A301E0"/>
    <w:rsid w:val="00A31439"/>
    <w:rsid w:val="00A412CA"/>
    <w:rsid w:val="00A4757C"/>
    <w:rsid w:val="00A50FEC"/>
    <w:rsid w:val="00A557C0"/>
    <w:rsid w:val="00A613F7"/>
    <w:rsid w:val="00A61A2C"/>
    <w:rsid w:val="00A75CAE"/>
    <w:rsid w:val="00A76515"/>
    <w:rsid w:val="00A77B52"/>
    <w:rsid w:val="00A81E22"/>
    <w:rsid w:val="00A85BF8"/>
    <w:rsid w:val="00A90D24"/>
    <w:rsid w:val="00A90D69"/>
    <w:rsid w:val="00A93954"/>
    <w:rsid w:val="00A940FE"/>
    <w:rsid w:val="00A951FC"/>
    <w:rsid w:val="00A96E60"/>
    <w:rsid w:val="00A9731D"/>
    <w:rsid w:val="00AA1E62"/>
    <w:rsid w:val="00AB1CEE"/>
    <w:rsid w:val="00AB431D"/>
    <w:rsid w:val="00AC17FE"/>
    <w:rsid w:val="00AC1E9B"/>
    <w:rsid w:val="00AC2246"/>
    <w:rsid w:val="00AC58F3"/>
    <w:rsid w:val="00AC641F"/>
    <w:rsid w:val="00AE1FB5"/>
    <w:rsid w:val="00AF0B61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5622"/>
    <w:rsid w:val="00BB65B7"/>
    <w:rsid w:val="00BE1861"/>
    <w:rsid w:val="00BE19A4"/>
    <w:rsid w:val="00BE70AB"/>
    <w:rsid w:val="00BF6AE4"/>
    <w:rsid w:val="00BF7B10"/>
    <w:rsid w:val="00C029EB"/>
    <w:rsid w:val="00C02D6F"/>
    <w:rsid w:val="00C04C5B"/>
    <w:rsid w:val="00C05B46"/>
    <w:rsid w:val="00C16BBD"/>
    <w:rsid w:val="00C203B3"/>
    <w:rsid w:val="00C37587"/>
    <w:rsid w:val="00C37832"/>
    <w:rsid w:val="00C40830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CF7AFF"/>
    <w:rsid w:val="00D25E9D"/>
    <w:rsid w:val="00D2651C"/>
    <w:rsid w:val="00D31CEE"/>
    <w:rsid w:val="00D36627"/>
    <w:rsid w:val="00D47AD1"/>
    <w:rsid w:val="00D5066A"/>
    <w:rsid w:val="00D51A3E"/>
    <w:rsid w:val="00D6089F"/>
    <w:rsid w:val="00D613F3"/>
    <w:rsid w:val="00D62102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73AC"/>
    <w:rsid w:val="00DB796B"/>
    <w:rsid w:val="00DC278E"/>
    <w:rsid w:val="00DC63B8"/>
    <w:rsid w:val="00DD6146"/>
    <w:rsid w:val="00DF04ED"/>
    <w:rsid w:val="00DF286D"/>
    <w:rsid w:val="00DF4254"/>
    <w:rsid w:val="00DF498B"/>
    <w:rsid w:val="00E00EFC"/>
    <w:rsid w:val="00E03B25"/>
    <w:rsid w:val="00E1034D"/>
    <w:rsid w:val="00E107D2"/>
    <w:rsid w:val="00E10DDD"/>
    <w:rsid w:val="00E169E6"/>
    <w:rsid w:val="00E24D0B"/>
    <w:rsid w:val="00E3107C"/>
    <w:rsid w:val="00E35179"/>
    <w:rsid w:val="00E45473"/>
    <w:rsid w:val="00E463DF"/>
    <w:rsid w:val="00E46564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C4BFF"/>
    <w:rsid w:val="00ED1B63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11B3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3813"/>
    <w:rsid w:val="00FD0ABE"/>
    <w:rsid w:val="00FD20CA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71822-0763-4420-9787-A4EC27C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AAA2-6018-40E1-86C5-12D5145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Алёна Викторовна</cp:lastModifiedBy>
  <cp:revision>3</cp:revision>
  <cp:lastPrinted>2020-01-24T12:42:00Z</cp:lastPrinted>
  <dcterms:created xsi:type="dcterms:W3CDTF">2020-10-21T06:29:00Z</dcterms:created>
  <dcterms:modified xsi:type="dcterms:W3CDTF">2020-10-21T06:29:00Z</dcterms:modified>
</cp:coreProperties>
</file>